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4B87" w14:textId="0AF0CB38" w:rsidR="008B7E7B" w:rsidRPr="008B7E7B" w:rsidRDefault="008B7E7B" w:rsidP="00FF2DFE">
      <w:pPr>
        <w:pStyle w:val="Title"/>
        <w:rPr>
          <w:lang w:val="en-US"/>
        </w:rPr>
      </w:pPr>
      <w:r>
        <w:rPr>
          <w:lang w:val="en-US"/>
        </w:rPr>
        <w:t xml:space="preserve">Laudo 45.789/2022</w:t>
      </w:r>
      <w:proofErr w:type="spellStart"/>
      <w:r w:rsidRPr="008B7E7B">
        <w:rPr>
          <w:lang w:val="en-US"/>
        </w:rPr>
        <w:t/>
      </w:r>
      <w:proofErr w:type="spellEnd"/>
      <w:r>
        <w:rPr>
          <w:lang w:val="en-US"/>
        </w:rPr>
        <w:t/>
      </w:r>
    </w:p>
    <w:p w14:paraId="33006E42" w14:textId="18CEFD95" w:rsidR="008B7E7B" w:rsidRPr="008B7E7B" w:rsidRDefault="008B7E7B" w:rsidP="00D65CAC">
      <w:pPr>
        <w:pStyle w:val="Heading4"/>
        <w:rPr>
          <w:lang w:val="en-US"/>
        </w:rPr>
      </w:pPr>
      <w:r>
        <w:rPr>
          <w:lang w:val="en-US"/>
        </w:rPr>
        <w:t xml:space="preserve">Em 27-11-2022, na cidade de Limeira e no Instituto de Criminalística, da Superintendência da Polícia Técnico-Científica, da Secretaria de Segurança Pública do Estado de São Paulo, em conformidade com o disposto no art. 178 do Decreto-Lei 3689 de 3-10-1941 e Decreto-Lei 42847 de 9-2-1998, pelo Diretor deste Instituto de Criminalística, Dr. Samuel Alves de Melo Neto, foi designado o Perito Criminal Marcos Capristo para proceder ao Exame Pericial especificado em requisição de exame assinada pela Autoridade Policial, o Delegado de Polícia Dr. Rodrigo Rodrigues.</w:t>
      </w:r>
      <w:proofErr w:type="spellStart"/>
      <w:r w:rsidRPr="008B7E7B">
        <w:rPr>
          <w:lang w:val="en-US"/>
        </w:rPr>
        <w:t/>
      </w:r>
      <w:proofErr w:type="spellEnd"/>
      <w:r>
        <w:rPr>
          <w:lang w:val="en-US"/>
        </w:rPr>
        <w:t/>
      </w:r>
    </w:p>
    <w:p w14:paraId="3292A954" w14:textId="2FC149EE" w:rsidR="008B7E7B" w:rsidRPr="00FF2DFE" w:rsidRDefault="008B7E7B" w:rsidP="008B7E7B">
      <w:pPr>
        <w:rPr>
          <w:lang w:val="en-US"/>
        </w:rPr>
      </w:pPr>
      <w:r>
        <w:rPr>
          <w:lang w:val="en-US"/>
        </w:rPr>
        <w:t xml:space="preserve">undefined</w:t>
      </w:r>
      <w:r w:rsidRPr="00FF2DFE">
        <w:rPr>
          <w:lang w:val="en-US"/>
        </w:rPr>
        <w:t/>
      </w:r>
    </w:p>
    <w:p w14:paraId="54DB4071" w14:textId="66CBA4AA" w:rsidR="007A4502" w:rsidRPr="003D5E62" w:rsidRDefault="008B7E7B" w:rsidP="008B7E7B">
      <w:r>
        <w:t xml:space="preserve">undefined</w:t>
      </w:r>
      <w:proofErr w:type="spellStart"/>
      <w:r>
        <w:t/>
      </w:r>
      <w:proofErr w:type="spellEnd"/>
      <w:r>
        <w:t/>
      </w:r>
    </w:p>
    <w:sectPr w:rsidR="007A4502" w:rsidRPr="003D5E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C741" w14:textId="77777777" w:rsidR="00927FAF" w:rsidRDefault="00927FAF" w:rsidP="009C6B94">
      <w:pPr>
        <w:spacing w:before="0" w:line="240" w:lineRule="auto"/>
      </w:pPr>
      <w:r>
        <w:separator/>
      </w:r>
    </w:p>
  </w:endnote>
  <w:endnote w:type="continuationSeparator" w:id="0">
    <w:p w14:paraId="2856F8F0" w14:textId="77777777" w:rsidR="00927FAF" w:rsidRDefault="00927FAF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B8C" w14:textId="77777777" w:rsidR="00985119" w:rsidRDefault="00985119" w:rsidP="00F32D0C">
    <w:pPr>
      <w:tabs>
        <w:tab w:val="center" w:pos="4550"/>
        <w:tab w:val="left" w:pos="5818"/>
      </w:tabs>
      <w:spacing w:after="120" w:line="240" w:lineRule="auto"/>
      <w:ind w:left="0"/>
      <w:jc w:val="center"/>
    </w:pPr>
  </w:p>
  <w:p w14:paraId="3CC78302" w14:textId="71598145" w:rsidR="007A3CE7" w:rsidRPr="00F32D0C" w:rsidRDefault="007A3CE7" w:rsidP="00F32D0C">
    <w:pPr>
      <w:tabs>
        <w:tab w:val="center" w:pos="4550"/>
        <w:tab w:val="left" w:pos="5818"/>
      </w:tabs>
      <w:spacing w:after="120" w:line="240" w:lineRule="auto"/>
      <w:ind w:left="0"/>
      <w:jc w:val="center"/>
      <w:rPr>
        <w:spacing w:val="60"/>
        <w:sz w:val="20"/>
      </w:rPr>
    </w:pPr>
    <w:r w:rsidRPr="00F32D0C">
      <w:rPr>
        <w:spacing w:val="60"/>
        <w:sz w:val="20"/>
      </w:rPr>
      <w:t xml:space="preserve">Página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PAGE 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  <w:r w:rsidRPr="00F32D0C">
      <w:rPr>
        <w:spacing w:val="60"/>
        <w:sz w:val="20"/>
      </w:rPr>
      <w:t xml:space="preserve"> |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NUMPAGES  \* Arabic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</w:p>
  <w:p w14:paraId="4CF9AD4E" w14:textId="77777777" w:rsidR="00EA199D" w:rsidRPr="00983123" w:rsidRDefault="00EA199D" w:rsidP="0044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A5C9" w14:textId="77777777" w:rsidR="00927FAF" w:rsidRDefault="00927FAF" w:rsidP="009C6B94">
      <w:pPr>
        <w:spacing w:before="0" w:line="240" w:lineRule="auto"/>
      </w:pPr>
      <w:r>
        <w:separator/>
      </w:r>
    </w:p>
  </w:footnote>
  <w:footnote w:type="continuationSeparator" w:id="0">
    <w:p w14:paraId="174A2F42" w14:textId="77777777" w:rsidR="00927FAF" w:rsidRDefault="00927FAF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60B" w14:textId="77777777" w:rsidR="00EA199D" w:rsidRDefault="00EA199D" w:rsidP="003D5E62">
    <w:pPr>
      <w:pStyle w:val="Fotografia"/>
    </w:pPr>
    <w:r w:rsidRPr="003D5E62">
      <w:drawing>
        <wp:inline distT="0" distB="0" distL="0" distR="0" wp14:anchorId="31FA3B6F" wp14:editId="04B794AB">
          <wp:extent cx="5153025" cy="893441"/>
          <wp:effectExtent l="0" t="0" r="0" b="254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4B35968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1A798C"/>
    <w:multiLevelType w:val="hybridMultilevel"/>
    <w:tmpl w:val="A426C6C2"/>
    <w:lvl w:ilvl="0" w:tplc="8E8CFEDC">
      <w:start w:val="1"/>
      <w:numFmt w:val="bullet"/>
      <w:pStyle w:val="Heading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6"/>
  </w:num>
  <w:num w:numId="2" w16cid:durableId="1831211072">
    <w:abstractNumId w:val="0"/>
  </w:num>
  <w:num w:numId="3" w16cid:durableId="464548290">
    <w:abstractNumId w:val="1"/>
  </w:num>
  <w:num w:numId="4" w16cid:durableId="284583161">
    <w:abstractNumId w:val="3"/>
  </w:num>
  <w:num w:numId="5" w16cid:durableId="89852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8"/>
  </w:num>
  <w:num w:numId="7" w16cid:durableId="866287448">
    <w:abstractNumId w:val="5"/>
  </w:num>
  <w:num w:numId="8" w16cid:durableId="1947958654">
    <w:abstractNumId w:val="7"/>
  </w:num>
  <w:num w:numId="9" w16cid:durableId="667563206">
    <w:abstractNumId w:val="2"/>
  </w:num>
  <w:num w:numId="10" w16cid:durableId="8070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5385"/>
    <w:rsid w:val="0000743F"/>
    <w:rsid w:val="000105BB"/>
    <w:rsid w:val="000132A3"/>
    <w:rsid w:val="000144FA"/>
    <w:rsid w:val="000179A7"/>
    <w:rsid w:val="000205CF"/>
    <w:rsid w:val="00022C77"/>
    <w:rsid w:val="000259F2"/>
    <w:rsid w:val="00026A6A"/>
    <w:rsid w:val="00040EB0"/>
    <w:rsid w:val="00045E03"/>
    <w:rsid w:val="00053D91"/>
    <w:rsid w:val="000558FC"/>
    <w:rsid w:val="0005708F"/>
    <w:rsid w:val="00060122"/>
    <w:rsid w:val="00064A43"/>
    <w:rsid w:val="000705CC"/>
    <w:rsid w:val="0007085D"/>
    <w:rsid w:val="00072E56"/>
    <w:rsid w:val="00075ED2"/>
    <w:rsid w:val="0007663E"/>
    <w:rsid w:val="00076E43"/>
    <w:rsid w:val="00077DDF"/>
    <w:rsid w:val="0008540C"/>
    <w:rsid w:val="000943AF"/>
    <w:rsid w:val="00094D4A"/>
    <w:rsid w:val="0009562F"/>
    <w:rsid w:val="000A702F"/>
    <w:rsid w:val="000B2270"/>
    <w:rsid w:val="000B55DA"/>
    <w:rsid w:val="000C20B6"/>
    <w:rsid w:val="000C5419"/>
    <w:rsid w:val="000D2AB5"/>
    <w:rsid w:val="000E2303"/>
    <w:rsid w:val="000F214A"/>
    <w:rsid w:val="000F6CE4"/>
    <w:rsid w:val="00100A95"/>
    <w:rsid w:val="00103477"/>
    <w:rsid w:val="00103DDB"/>
    <w:rsid w:val="00104EF7"/>
    <w:rsid w:val="0010673B"/>
    <w:rsid w:val="00115B17"/>
    <w:rsid w:val="00117835"/>
    <w:rsid w:val="00124B39"/>
    <w:rsid w:val="00134AB3"/>
    <w:rsid w:val="0013677B"/>
    <w:rsid w:val="00142A91"/>
    <w:rsid w:val="00143E95"/>
    <w:rsid w:val="00147FE8"/>
    <w:rsid w:val="0015392D"/>
    <w:rsid w:val="00155168"/>
    <w:rsid w:val="00157154"/>
    <w:rsid w:val="0015787B"/>
    <w:rsid w:val="0017120A"/>
    <w:rsid w:val="0017500E"/>
    <w:rsid w:val="001769C4"/>
    <w:rsid w:val="00182CCB"/>
    <w:rsid w:val="00185DBA"/>
    <w:rsid w:val="00185E2C"/>
    <w:rsid w:val="001A4E9F"/>
    <w:rsid w:val="001A5260"/>
    <w:rsid w:val="001A5375"/>
    <w:rsid w:val="001B5A40"/>
    <w:rsid w:val="001C1B30"/>
    <w:rsid w:val="001C1BA9"/>
    <w:rsid w:val="001C267C"/>
    <w:rsid w:val="001C39F9"/>
    <w:rsid w:val="001C561E"/>
    <w:rsid w:val="001C5C64"/>
    <w:rsid w:val="001D29BE"/>
    <w:rsid w:val="001D4A53"/>
    <w:rsid w:val="001D6093"/>
    <w:rsid w:val="001E018A"/>
    <w:rsid w:val="00210738"/>
    <w:rsid w:val="0022218A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7468"/>
    <w:rsid w:val="00260F2F"/>
    <w:rsid w:val="00261D06"/>
    <w:rsid w:val="0026221F"/>
    <w:rsid w:val="00264A04"/>
    <w:rsid w:val="00265466"/>
    <w:rsid w:val="00270E05"/>
    <w:rsid w:val="00272607"/>
    <w:rsid w:val="00273EBC"/>
    <w:rsid w:val="00273F4C"/>
    <w:rsid w:val="00274890"/>
    <w:rsid w:val="00280614"/>
    <w:rsid w:val="00281D2E"/>
    <w:rsid w:val="00290CAF"/>
    <w:rsid w:val="002A1373"/>
    <w:rsid w:val="002A2368"/>
    <w:rsid w:val="002B007C"/>
    <w:rsid w:val="002B0EFB"/>
    <w:rsid w:val="002B134A"/>
    <w:rsid w:val="002B67F6"/>
    <w:rsid w:val="002B6C20"/>
    <w:rsid w:val="002B6F99"/>
    <w:rsid w:val="002D3493"/>
    <w:rsid w:val="002D7082"/>
    <w:rsid w:val="002E15AF"/>
    <w:rsid w:val="002E2FA5"/>
    <w:rsid w:val="002E4E6C"/>
    <w:rsid w:val="002F03AC"/>
    <w:rsid w:val="002F3C75"/>
    <w:rsid w:val="002F4AD3"/>
    <w:rsid w:val="00311089"/>
    <w:rsid w:val="003115F0"/>
    <w:rsid w:val="00311F4E"/>
    <w:rsid w:val="00313856"/>
    <w:rsid w:val="003169C5"/>
    <w:rsid w:val="0032316A"/>
    <w:rsid w:val="003339EA"/>
    <w:rsid w:val="00337387"/>
    <w:rsid w:val="00340E63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725F3"/>
    <w:rsid w:val="00375B2A"/>
    <w:rsid w:val="0037738A"/>
    <w:rsid w:val="00382F26"/>
    <w:rsid w:val="00383C15"/>
    <w:rsid w:val="003B208A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3877"/>
    <w:rsid w:val="004358BF"/>
    <w:rsid w:val="00435A70"/>
    <w:rsid w:val="00436115"/>
    <w:rsid w:val="00437267"/>
    <w:rsid w:val="00441074"/>
    <w:rsid w:val="00445A50"/>
    <w:rsid w:val="00452160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34"/>
    <w:rsid w:val="004867B9"/>
    <w:rsid w:val="00487FC4"/>
    <w:rsid w:val="004962E9"/>
    <w:rsid w:val="004A0195"/>
    <w:rsid w:val="004A17D3"/>
    <w:rsid w:val="004A2261"/>
    <w:rsid w:val="004B01AF"/>
    <w:rsid w:val="004B5B59"/>
    <w:rsid w:val="004B5D48"/>
    <w:rsid w:val="004C2DB7"/>
    <w:rsid w:val="004C3FFA"/>
    <w:rsid w:val="004C4043"/>
    <w:rsid w:val="004C47FA"/>
    <w:rsid w:val="004C56A4"/>
    <w:rsid w:val="004C66D1"/>
    <w:rsid w:val="004C78E1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6088"/>
    <w:rsid w:val="00517CFC"/>
    <w:rsid w:val="00524647"/>
    <w:rsid w:val="00530CAE"/>
    <w:rsid w:val="0053237F"/>
    <w:rsid w:val="00532B7F"/>
    <w:rsid w:val="00536E71"/>
    <w:rsid w:val="00546939"/>
    <w:rsid w:val="005506BD"/>
    <w:rsid w:val="00552D34"/>
    <w:rsid w:val="00553923"/>
    <w:rsid w:val="00554827"/>
    <w:rsid w:val="00560538"/>
    <w:rsid w:val="00560974"/>
    <w:rsid w:val="005615F8"/>
    <w:rsid w:val="00570507"/>
    <w:rsid w:val="00571F39"/>
    <w:rsid w:val="00574523"/>
    <w:rsid w:val="00577F59"/>
    <w:rsid w:val="00582147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B5EDD"/>
    <w:rsid w:val="005B696F"/>
    <w:rsid w:val="005B6FBA"/>
    <w:rsid w:val="005C6EAA"/>
    <w:rsid w:val="005D042B"/>
    <w:rsid w:val="005D1DEB"/>
    <w:rsid w:val="005D4148"/>
    <w:rsid w:val="005D5E57"/>
    <w:rsid w:val="005E1914"/>
    <w:rsid w:val="005E2918"/>
    <w:rsid w:val="005E3465"/>
    <w:rsid w:val="005F36C5"/>
    <w:rsid w:val="005F72EF"/>
    <w:rsid w:val="00603BFD"/>
    <w:rsid w:val="00607355"/>
    <w:rsid w:val="00610575"/>
    <w:rsid w:val="00611119"/>
    <w:rsid w:val="0061544E"/>
    <w:rsid w:val="006166A1"/>
    <w:rsid w:val="00621820"/>
    <w:rsid w:val="00621E56"/>
    <w:rsid w:val="0062421E"/>
    <w:rsid w:val="00631D0B"/>
    <w:rsid w:val="00633A08"/>
    <w:rsid w:val="00643988"/>
    <w:rsid w:val="00651BC4"/>
    <w:rsid w:val="00652796"/>
    <w:rsid w:val="0065555A"/>
    <w:rsid w:val="006608D5"/>
    <w:rsid w:val="006635E7"/>
    <w:rsid w:val="0066718C"/>
    <w:rsid w:val="00675B3F"/>
    <w:rsid w:val="006916F6"/>
    <w:rsid w:val="00692601"/>
    <w:rsid w:val="00693259"/>
    <w:rsid w:val="00697915"/>
    <w:rsid w:val="006A04B3"/>
    <w:rsid w:val="006A68F1"/>
    <w:rsid w:val="006B04A8"/>
    <w:rsid w:val="006B7C93"/>
    <w:rsid w:val="006C695D"/>
    <w:rsid w:val="006D17B2"/>
    <w:rsid w:val="006D6830"/>
    <w:rsid w:val="006E01BB"/>
    <w:rsid w:val="006E0D02"/>
    <w:rsid w:val="006E7CBA"/>
    <w:rsid w:val="006F031B"/>
    <w:rsid w:val="006F03CF"/>
    <w:rsid w:val="006F446E"/>
    <w:rsid w:val="007011BB"/>
    <w:rsid w:val="00702BFF"/>
    <w:rsid w:val="00713416"/>
    <w:rsid w:val="0071403C"/>
    <w:rsid w:val="00720077"/>
    <w:rsid w:val="00722925"/>
    <w:rsid w:val="00723996"/>
    <w:rsid w:val="007279AB"/>
    <w:rsid w:val="007315EB"/>
    <w:rsid w:val="00732422"/>
    <w:rsid w:val="007442A7"/>
    <w:rsid w:val="00745521"/>
    <w:rsid w:val="00745E3F"/>
    <w:rsid w:val="00753276"/>
    <w:rsid w:val="00755D7C"/>
    <w:rsid w:val="00756A16"/>
    <w:rsid w:val="007600F0"/>
    <w:rsid w:val="00767A1B"/>
    <w:rsid w:val="0077141D"/>
    <w:rsid w:val="0077171C"/>
    <w:rsid w:val="00772920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41DC"/>
    <w:rsid w:val="007C36E0"/>
    <w:rsid w:val="007C4890"/>
    <w:rsid w:val="007D4A38"/>
    <w:rsid w:val="007D4BEA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6565"/>
    <w:rsid w:val="008203E6"/>
    <w:rsid w:val="0082068F"/>
    <w:rsid w:val="00821B0E"/>
    <w:rsid w:val="00822526"/>
    <w:rsid w:val="008254FD"/>
    <w:rsid w:val="00825E54"/>
    <w:rsid w:val="008278F8"/>
    <w:rsid w:val="008320DE"/>
    <w:rsid w:val="00835851"/>
    <w:rsid w:val="00835CFF"/>
    <w:rsid w:val="00851ADB"/>
    <w:rsid w:val="008562B9"/>
    <w:rsid w:val="00856873"/>
    <w:rsid w:val="00856D4C"/>
    <w:rsid w:val="0085756A"/>
    <w:rsid w:val="008611A8"/>
    <w:rsid w:val="008674EC"/>
    <w:rsid w:val="008714E4"/>
    <w:rsid w:val="008727F6"/>
    <w:rsid w:val="00873B79"/>
    <w:rsid w:val="00877654"/>
    <w:rsid w:val="00880C6C"/>
    <w:rsid w:val="008867D1"/>
    <w:rsid w:val="008922D7"/>
    <w:rsid w:val="008A30F1"/>
    <w:rsid w:val="008A3CF7"/>
    <w:rsid w:val="008B1A69"/>
    <w:rsid w:val="008B2EC9"/>
    <w:rsid w:val="008B43E2"/>
    <w:rsid w:val="008B4F9B"/>
    <w:rsid w:val="008B7E7B"/>
    <w:rsid w:val="008D0187"/>
    <w:rsid w:val="008D27DD"/>
    <w:rsid w:val="008D4E0A"/>
    <w:rsid w:val="008D4EA9"/>
    <w:rsid w:val="008D531C"/>
    <w:rsid w:val="008D7328"/>
    <w:rsid w:val="008E1607"/>
    <w:rsid w:val="008E7202"/>
    <w:rsid w:val="008F2114"/>
    <w:rsid w:val="008F7132"/>
    <w:rsid w:val="00905A9E"/>
    <w:rsid w:val="0091133F"/>
    <w:rsid w:val="00911548"/>
    <w:rsid w:val="00916FB4"/>
    <w:rsid w:val="00920CCB"/>
    <w:rsid w:val="00924EA9"/>
    <w:rsid w:val="00926519"/>
    <w:rsid w:val="009273EB"/>
    <w:rsid w:val="00927FAF"/>
    <w:rsid w:val="00944683"/>
    <w:rsid w:val="00946F67"/>
    <w:rsid w:val="00951B04"/>
    <w:rsid w:val="0095664C"/>
    <w:rsid w:val="009574EC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48CB"/>
    <w:rsid w:val="009961CB"/>
    <w:rsid w:val="00997357"/>
    <w:rsid w:val="009A14A6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62CB"/>
    <w:rsid w:val="009F2A71"/>
    <w:rsid w:val="009F362F"/>
    <w:rsid w:val="00A04651"/>
    <w:rsid w:val="00A04EC1"/>
    <w:rsid w:val="00A16E6D"/>
    <w:rsid w:val="00A208CE"/>
    <w:rsid w:val="00A225A9"/>
    <w:rsid w:val="00A245F6"/>
    <w:rsid w:val="00A249AF"/>
    <w:rsid w:val="00A323E5"/>
    <w:rsid w:val="00A34CC6"/>
    <w:rsid w:val="00A35A57"/>
    <w:rsid w:val="00A424FA"/>
    <w:rsid w:val="00A4503C"/>
    <w:rsid w:val="00A55125"/>
    <w:rsid w:val="00A5566E"/>
    <w:rsid w:val="00A63876"/>
    <w:rsid w:val="00A65EA7"/>
    <w:rsid w:val="00A6655D"/>
    <w:rsid w:val="00A67CB0"/>
    <w:rsid w:val="00A72771"/>
    <w:rsid w:val="00A75E2F"/>
    <w:rsid w:val="00A7624F"/>
    <w:rsid w:val="00A76358"/>
    <w:rsid w:val="00A764D8"/>
    <w:rsid w:val="00A83683"/>
    <w:rsid w:val="00A91B1E"/>
    <w:rsid w:val="00A94AC6"/>
    <w:rsid w:val="00A95116"/>
    <w:rsid w:val="00AA2BBF"/>
    <w:rsid w:val="00AA7523"/>
    <w:rsid w:val="00AB666C"/>
    <w:rsid w:val="00AC29B2"/>
    <w:rsid w:val="00AC79E7"/>
    <w:rsid w:val="00AD26BD"/>
    <w:rsid w:val="00AE53F6"/>
    <w:rsid w:val="00AE6142"/>
    <w:rsid w:val="00AF0A9D"/>
    <w:rsid w:val="00AF1A5B"/>
    <w:rsid w:val="00AF20C5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7BFD"/>
    <w:rsid w:val="00B348CB"/>
    <w:rsid w:val="00B35530"/>
    <w:rsid w:val="00B35BC7"/>
    <w:rsid w:val="00B4308C"/>
    <w:rsid w:val="00B50522"/>
    <w:rsid w:val="00B53C26"/>
    <w:rsid w:val="00B54654"/>
    <w:rsid w:val="00B64A23"/>
    <w:rsid w:val="00B678C3"/>
    <w:rsid w:val="00B73404"/>
    <w:rsid w:val="00B73A09"/>
    <w:rsid w:val="00B76BF9"/>
    <w:rsid w:val="00B776FF"/>
    <w:rsid w:val="00B808AF"/>
    <w:rsid w:val="00B84A94"/>
    <w:rsid w:val="00B934D1"/>
    <w:rsid w:val="00B96D9C"/>
    <w:rsid w:val="00BA2F91"/>
    <w:rsid w:val="00BA5A6D"/>
    <w:rsid w:val="00BB3DF0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575E"/>
    <w:rsid w:val="00C01DAF"/>
    <w:rsid w:val="00C06817"/>
    <w:rsid w:val="00C114A6"/>
    <w:rsid w:val="00C16F75"/>
    <w:rsid w:val="00C26AE1"/>
    <w:rsid w:val="00C27B00"/>
    <w:rsid w:val="00C33472"/>
    <w:rsid w:val="00C341E0"/>
    <w:rsid w:val="00C34387"/>
    <w:rsid w:val="00C42560"/>
    <w:rsid w:val="00C5017B"/>
    <w:rsid w:val="00C524A5"/>
    <w:rsid w:val="00C56696"/>
    <w:rsid w:val="00C57182"/>
    <w:rsid w:val="00C62F93"/>
    <w:rsid w:val="00C63502"/>
    <w:rsid w:val="00C63951"/>
    <w:rsid w:val="00C6435C"/>
    <w:rsid w:val="00C6621C"/>
    <w:rsid w:val="00C70FD3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D2074"/>
    <w:rsid w:val="00CD7E0F"/>
    <w:rsid w:val="00CE05A1"/>
    <w:rsid w:val="00CE3C39"/>
    <w:rsid w:val="00CE446F"/>
    <w:rsid w:val="00CF08D9"/>
    <w:rsid w:val="00CF3049"/>
    <w:rsid w:val="00CF4084"/>
    <w:rsid w:val="00CF6AE3"/>
    <w:rsid w:val="00D010C8"/>
    <w:rsid w:val="00D0201F"/>
    <w:rsid w:val="00D02783"/>
    <w:rsid w:val="00D03D7E"/>
    <w:rsid w:val="00D06E14"/>
    <w:rsid w:val="00D109F4"/>
    <w:rsid w:val="00D1166E"/>
    <w:rsid w:val="00D118E8"/>
    <w:rsid w:val="00D1258B"/>
    <w:rsid w:val="00D1604D"/>
    <w:rsid w:val="00D226CB"/>
    <w:rsid w:val="00D350F6"/>
    <w:rsid w:val="00D40233"/>
    <w:rsid w:val="00D402C4"/>
    <w:rsid w:val="00D451AA"/>
    <w:rsid w:val="00D4749B"/>
    <w:rsid w:val="00D53B1E"/>
    <w:rsid w:val="00D54D1A"/>
    <w:rsid w:val="00D6525B"/>
    <w:rsid w:val="00D65CAC"/>
    <w:rsid w:val="00D66846"/>
    <w:rsid w:val="00D7238D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412B"/>
    <w:rsid w:val="00DC4CA7"/>
    <w:rsid w:val="00DC5BEE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242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3186"/>
    <w:rsid w:val="00E90517"/>
    <w:rsid w:val="00EA199D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D1EA2"/>
    <w:rsid w:val="00ED54AB"/>
    <w:rsid w:val="00EE5846"/>
    <w:rsid w:val="00EE5D14"/>
    <w:rsid w:val="00EF1F15"/>
    <w:rsid w:val="00EF2B66"/>
    <w:rsid w:val="00EF48E0"/>
    <w:rsid w:val="00EF57E3"/>
    <w:rsid w:val="00EF7610"/>
    <w:rsid w:val="00F01156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88D"/>
    <w:rsid w:val="00F416D3"/>
    <w:rsid w:val="00F429E5"/>
    <w:rsid w:val="00F4590A"/>
    <w:rsid w:val="00F60287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E156A"/>
    <w:rsid w:val="00FE758B"/>
    <w:rsid w:val="00FF2D68"/>
    <w:rsid w:val="00FF2DF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E3C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4"/>
    <w:pPr>
      <w:spacing w:before="120" w:after="0" w:line="36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EBC"/>
    <w:pPr>
      <w:keepNext/>
      <w:keepLines/>
      <w:spacing w:line="336" w:lineRule="auto"/>
      <w:ind w:left="1701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DefaultParagraphFont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DefaultParagraphFont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18" baseType="lpstr"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  <vt:lpstr/>
      <vt:lpstr>Títulos (Título 1)</vt:lpstr>
      <vt:lpstr>    Como Utilizar Esse arquivo. (Título 2)</vt:lpstr>
      <vt:lpstr>        Etapas Para Configurar o Arquivo “template.docx” (Título 3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9</cp:revision>
  <cp:lastPrinted>2022-02-05T22:02:00Z</cp:lastPrinted>
  <dcterms:created xsi:type="dcterms:W3CDTF">2022-04-05T19:25:00Z</dcterms:created>
  <dcterms:modified xsi:type="dcterms:W3CDTF">2022-11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